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  <w:bookmarkStart w:id="0" w:name="_GoBack"/>
      <w:bookmarkEnd w:id="0"/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60D40" w14:textId="77777777" w:rsidR="006E3B46" w:rsidRDefault="006E3B46">
      <w:r>
        <w:separator/>
      </w:r>
    </w:p>
  </w:endnote>
  <w:endnote w:type="continuationSeparator" w:id="0">
    <w:p w14:paraId="2D2FC761" w14:textId="77777777" w:rsidR="006E3B46" w:rsidRDefault="006E3B46">
      <w:r>
        <w:continuationSeparator/>
      </w:r>
    </w:p>
  </w:endnote>
  <w:endnote w:type="continuationNotice" w:id="1">
    <w:p w14:paraId="3B6E461B" w14:textId="77777777" w:rsidR="006E3B46" w:rsidRDefault="006E3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71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D57A" w14:textId="77777777" w:rsidR="006E3B46" w:rsidRDefault="006E3B46">
      <w:r>
        <w:separator/>
      </w:r>
    </w:p>
  </w:footnote>
  <w:footnote w:type="continuationSeparator" w:id="0">
    <w:p w14:paraId="4E7CD1E8" w14:textId="77777777" w:rsidR="006E3B46" w:rsidRDefault="006E3B46">
      <w:r>
        <w:continuationSeparator/>
      </w:r>
    </w:p>
  </w:footnote>
  <w:footnote w:type="continuationNotice" w:id="1">
    <w:p w14:paraId="431ECA6C" w14:textId="77777777" w:rsidR="006E3B46" w:rsidRDefault="006E3B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3B71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E3B46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67CEF-2554-4F40-8140-B88C7F8F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Účet Microsoft</cp:lastModifiedBy>
  <cp:revision>2</cp:revision>
  <dcterms:created xsi:type="dcterms:W3CDTF">2020-04-02T08:51:00Z</dcterms:created>
  <dcterms:modified xsi:type="dcterms:W3CDTF">2020-04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